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66E9" w14:textId="66882271" w:rsidR="00A410E9" w:rsidRDefault="00C03EEE" w:rsidP="005F5292">
      <w:pPr>
        <w:spacing w:before="100" w:beforeAutospacing="1" w:after="100" w:afterAutospacing="1"/>
        <w:rPr>
          <w:b/>
          <w:sz w:val="32"/>
          <w:szCs w:val="32"/>
        </w:rPr>
      </w:pPr>
      <w:bookmarkStart w:id="0" w:name="_Hlk132890831"/>
      <w:bookmarkStart w:id="1" w:name="_GoBack"/>
      <w:bookmarkEnd w:id="0"/>
      <w:bookmarkEnd w:id="1"/>
      <w:r w:rsidRPr="00C03EEE">
        <w:rPr>
          <w:b/>
          <w:sz w:val="32"/>
          <w:szCs w:val="32"/>
        </w:rPr>
        <w:t xml:space="preserve">Národní technické muzeum </w:t>
      </w:r>
      <w:r w:rsidR="005F5292">
        <w:rPr>
          <w:b/>
          <w:sz w:val="32"/>
          <w:szCs w:val="32"/>
        </w:rPr>
        <w:t>zahájilo provoz nové depozitární haly CD 04 v areálu NTM v Čelákovicích</w:t>
      </w:r>
    </w:p>
    <w:p w14:paraId="29F9A591" w14:textId="516C2804" w:rsidR="00C6647A" w:rsidRPr="00736C2A" w:rsidRDefault="005F5292" w:rsidP="00575264">
      <w:pPr>
        <w:jc w:val="both"/>
        <w:rPr>
          <w:b/>
          <w:sz w:val="24"/>
          <w:szCs w:val="24"/>
        </w:rPr>
      </w:pPr>
      <w:r w:rsidRPr="00736C2A">
        <w:rPr>
          <w:b/>
          <w:sz w:val="24"/>
          <w:szCs w:val="24"/>
        </w:rPr>
        <w:t xml:space="preserve">Národní technické muzeum v depozitárním areálu NTM v Čelákovicích uvedlo do provozu </w:t>
      </w:r>
      <w:r w:rsidR="00736C2A">
        <w:rPr>
          <w:b/>
          <w:sz w:val="24"/>
          <w:szCs w:val="24"/>
        </w:rPr>
        <w:t>novou</w:t>
      </w:r>
      <w:r w:rsidR="008D60B3">
        <w:rPr>
          <w:b/>
          <w:sz w:val="24"/>
          <w:szCs w:val="24"/>
        </w:rPr>
        <w:t xml:space="preserve"> </w:t>
      </w:r>
      <w:r w:rsidRPr="00736C2A">
        <w:rPr>
          <w:b/>
          <w:sz w:val="24"/>
          <w:szCs w:val="24"/>
        </w:rPr>
        <w:t>halu CD</w:t>
      </w:r>
      <w:r w:rsidR="00736C2A">
        <w:rPr>
          <w:b/>
          <w:sz w:val="24"/>
          <w:szCs w:val="24"/>
        </w:rPr>
        <w:t xml:space="preserve"> </w:t>
      </w:r>
      <w:r w:rsidRPr="00736C2A">
        <w:rPr>
          <w:b/>
          <w:sz w:val="24"/>
          <w:szCs w:val="24"/>
        </w:rPr>
        <w:t xml:space="preserve">04, </w:t>
      </w:r>
      <w:r w:rsidR="006649E7" w:rsidRPr="00736C2A">
        <w:rPr>
          <w:b/>
          <w:sz w:val="24"/>
          <w:szCs w:val="24"/>
        </w:rPr>
        <w:t xml:space="preserve">která významně rozšíří prostor pro uložení a ochranu sbírkových předmětů muzea. </w:t>
      </w:r>
      <w:r w:rsidR="00736C2A" w:rsidRPr="00736C2A">
        <w:rPr>
          <w:b/>
          <w:sz w:val="24"/>
          <w:szCs w:val="24"/>
        </w:rPr>
        <w:t>Nová hala je vzorem moderního depozitáře postaveného sendvičovými tepelně izolačními fasádami a s podporou inteligentních technologických systémů</w:t>
      </w:r>
      <w:r w:rsidR="00736C2A">
        <w:rPr>
          <w:b/>
          <w:sz w:val="24"/>
          <w:szCs w:val="24"/>
        </w:rPr>
        <w:t xml:space="preserve"> a </w:t>
      </w:r>
      <w:r w:rsidR="008D60B3">
        <w:rPr>
          <w:b/>
          <w:sz w:val="24"/>
          <w:szCs w:val="24"/>
        </w:rPr>
        <w:t>stavební náklady na ni činily</w:t>
      </w:r>
      <w:r w:rsidR="008D60B3" w:rsidRPr="008D60B3">
        <w:rPr>
          <w:b/>
          <w:sz w:val="24"/>
          <w:szCs w:val="24"/>
        </w:rPr>
        <w:t xml:space="preserve"> 95 713 839,95 Kč bez DPH.</w:t>
      </w:r>
    </w:p>
    <w:p w14:paraId="05331B6B" w14:textId="627915B4" w:rsidR="00BB07B4" w:rsidRPr="007C033B" w:rsidRDefault="008D60B3" w:rsidP="007C033B">
      <w:pPr>
        <w:spacing w:after="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="005D64AA" w:rsidRPr="007C033B">
        <w:rPr>
          <w:i/>
          <w:sz w:val="24"/>
          <w:szCs w:val="24"/>
        </w:rPr>
        <w:t xml:space="preserve">Realizaci haly CD 04 považuji za další velký úspěch NTM. </w:t>
      </w:r>
      <w:r w:rsidRPr="007C033B">
        <w:rPr>
          <w:i/>
          <w:sz w:val="24"/>
          <w:szCs w:val="24"/>
        </w:rPr>
        <w:t xml:space="preserve"> </w:t>
      </w:r>
      <w:r w:rsidR="005D64AA" w:rsidRPr="007C033B">
        <w:rPr>
          <w:i/>
          <w:sz w:val="24"/>
          <w:szCs w:val="24"/>
        </w:rPr>
        <w:t xml:space="preserve">V areálu </w:t>
      </w:r>
      <w:r w:rsidRPr="007C033B">
        <w:rPr>
          <w:i/>
          <w:sz w:val="24"/>
          <w:szCs w:val="24"/>
        </w:rPr>
        <w:t>v Čelákovicích, který mu</w:t>
      </w:r>
      <w:r w:rsidR="005D64AA" w:rsidRPr="007C033B">
        <w:rPr>
          <w:i/>
          <w:sz w:val="24"/>
          <w:szCs w:val="24"/>
        </w:rPr>
        <w:t>zeu</w:t>
      </w:r>
      <w:r w:rsidRPr="007C033B">
        <w:rPr>
          <w:i/>
          <w:sz w:val="24"/>
          <w:szCs w:val="24"/>
        </w:rPr>
        <w:t xml:space="preserve"> slouží již 55 let, </w:t>
      </w:r>
      <w:r w:rsidR="005D64AA" w:rsidRPr="007C033B">
        <w:rPr>
          <w:i/>
          <w:sz w:val="24"/>
          <w:szCs w:val="24"/>
        </w:rPr>
        <w:t>se</w:t>
      </w:r>
      <w:r w:rsidR="00BE4BEE">
        <w:rPr>
          <w:i/>
          <w:sz w:val="24"/>
          <w:szCs w:val="24"/>
        </w:rPr>
        <w:t xml:space="preserve"> nám</w:t>
      </w:r>
      <w:r w:rsidR="005D64AA" w:rsidRPr="007C033B">
        <w:rPr>
          <w:i/>
          <w:sz w:val="24"/>
          <w:szCs w:val="24"/>
        </w:rPr>
        <w:t xml:space="preserve"> </w:t>
      </w:r>
      <w:r w:rsidRPr="007C033B">
        <w:rPr>
          <w:i/>
          <w:sz w:val="24"/>
          <w:szCs w:val="24"/>
        </w:rPr>
        <w:t xml:space="preserve">podařilo vybudovat depozitární komplex, které zajišťuje kvalitní dlouhodobou ochranu sbírkovým předmětům, aby mohly být v neporušeném stavu uchovány pro budoucí generace. Nová depozitární hala CD 04, jejíž realizace byla podpořena v rámci Integrovaného regionálního operačního programu, </w:t>
      </w:r>
      <w:r w:rsidR="005D64AA" w:rsidRPr="007C033B">
        <w:rPr>
          <w:i/>
          <w:sz w:val="24"/>
          <w:szCs w:val="24"/>
        </w:rPr>
        <w:t>k</w:t>
      </w:r>
      <w:r w:rsidRPr="007C033B">
        <w:rPr>
          <w:i/>
          <w:sz w:val="24"/>
          <w:szCs w:val="24"/>
        </w:rPr>
        <w:t>onstrukčně a dispozičně navazuje na dvě předchozí depozitární haly CD 02 a CD 03 a je určena pro uložen</w:t>
      </w:r>
      <w:r w:rsidR="005D64AA" w:rsidRPr="007C033B">
        <w:rPr>
          <w:i/>
          <w:sz w:val="24"/>
          <w:szCs w:val="24"/>
        </w:rPr>
        <w:t>í</w:t>
      </w:r>
      <w:r w:rsidRPr="007C033B">
        <w:rPr>
          <w:i/>
          <w:sz w:val="24"/>
          <w:szCs w:val="24"/>
        </w:rPr>
        <w:t xml:space="preserve"> trojrozměrných objektů nejrůznějších kategorií s převahou materiálu kov, dřevo, plasty, guma, sklo, plátno.</w:t>
      </w:r>
      <w:r w:rsidR="00B22303" w:rsidRPr="007C033B">
        <w:rPr>
          <w:i/>
          <w:sz w:val="24"/>
          <w:szCs w:val="24"/>
        </w:rPr>
        <w:br/>
      </w:r>
      <w:r w:rsidR="00760A12" w:rsidRPr="007C033B">
        <w:rPr>
          <w:i/>
          <w:sz w:val="24"/>
          <w:szCs w:val="24"/>
        </w:rPr>
        <w:t>E</w:t>
      </w:r>
      <w:r w:rsidR="00021A3D" w:rsidRPr="007C033B">
        <w:rPr>
          <w:i/>
          <w:sz w:val="24"/>
          <w:szCs w:val="24"/>
        </w:rPr>
        <w:t>xistence</w:t>
      </w:r>
      <w:r w:rsidR="00760A12" w:rsidRPr="007C033B">
        <w:rPr>
          <w:i/>
          <w:sz w:val="24"/>
          <w:szCs w:val="24"/>
        </w:rPr>
        <w:t xml:space="preserve"> nové haly CD 04 také nepřímo </w:t>
      </w:r>
      <w:r w:rsidRPr="007C033B">
        <w:rPr>
          <w:i/>
          <w:sz w:val="24"/>
          <w:szCs w:val="24"/>
        </w:rPr>
        <w:t>umožní realizaci projektu vybudování Muzea železnice a elektrotechniky na Masarykově nádraží</w:t>
      </w:r>
      <w:r w:rsidR="00E33D74" w:rsidRPr="007C033B">
        <w:rPr>
          <w:i/>
          <w:sz w:val="24"/>
          <w:szCs w:val="24"/>
        </w:rPr>
        <w:t>,</w:t>
      </w:r>
      <w:r w:rsidR="0036489B" w:rsidRPr="007C033B">
        <w:rPr>
          <w:i/>
          <w:sz w:val="24"/>
          <w:szCs w:val="24"/>
        </w:rPr>
        <w:t xml:space="preserve"> kde byly uloženy předměty přenesené z o povodních </w:t>
      </w:r>
      <w:r w:rsidR="00095E7A" w:rsidRPr="007C033B">
        <w:rPr>
          <w:i/>
          <w:sz w:val="24"/>
          <w:szCs w:val="24"/>
        </w:rPr>
        <w:t xml:space="preserve">zatopené </w:t>
      </w:r>
      <w:r w:rsidR="0036489B" w:rsidRPr="007C033B">
        <w:rPr>
          <w:i/>
          <w:sz w:val="24"/>
          <w:szCs w:val="24"/>
        </w:rPr>
        <w:t>karlínské Invalidovny.</w:t>
      </w:r>
      <w:r w:rsidR="00E33D74" w:rsidRPr="007C033B">
        <w:rPr>
          <w:i/>
          <w:sz w:val="24"/>
          <w:szCs w:val="24"/>
        </w:rPr>
        <w:t xml:space="preserve"> </w:t>
      </w:r>
      <w:r w:rsidR="005D3774" w:rsidRPr="007C033B">
        <w:rPr>
          <w:i/>
          <w:sz w:val="24"/>
          <w:szCs w:val="24"/>
        </w:rPr>
        <w:t>V hale CD 04 své</w:t>
      </w:r>
      <w:r w:rsidR="005D64AA" w:rsidRPr="007C033B">
        <w:rPr>
          <w:i/>
          <w:sz w:val="24"/>
          <w:szCs w:val="24"/>
        </w:rPr>
        <w:t xml:space="preserve"> místo najdou</w:t>
      </w:r>
      <w:r w:rsidR="003A7A66" w:rsidRPr="007C033B">
        <w:rPr>
          <w:i/>
          <w:sz w:val="24"/>
          <w:szCs w:val="24"/>
        </w:rPr>
        <w:t xml:space="preserve"> sbírkové předměty </w:t>
      </w:r>
      <w:r w:rsidR="00820B51" w:rsidRPr="007C033B">
        <w:rPr>
          <w:i/>
          <w:sz w:val="24"/>
          <w:szCs w:val="24"/>
        </w:rPr>
        <w:t xml:space="preserve">zejména </w:t>
      </w:r>
      <w:r w:rsidR="005B2A2C" w:rsidRPr="007C033B">
        <w:rPr>
          <w:i/>
          <w:sz w:val="24"/>
          <w:szCs w:val="24"/>
        </w:rPr>
        <w:t>z podsbírky Věda, technika a průmyslová výr</w:t>
      </w:r>
      <w:r w:rsidR="00E33D74" w:rsidRPr="007C033B">
        <w:rPr>
          <w:i/>
          <w:sz w:val="24"/>
          <w:szCs w:val="24"/>
        </w:rPr>
        <w:t>o</w:t>
      </w:r>
      <w:r w:rsidR="005B2A2C" w:rsidRPr="007C033B">
        <w:rPr>
          <w:i/>
          <w:sz w:val="24"/>
          <w:szCs w:val="24"/>
        </w:rPr>
        <w:t>ba</w:t>
      </w:r>
      <w:r w:rsidR="00021A3D" w:rsidRPr="007C033B">
        <w:rPr>
          <w:i/>
          <w:sz w:val="24"/>
          <w:szCs w:val="24"/>
        </w:rPr>
        <w:t>,</w:t>
      </w:r>
      <w:r w:rsidR="00832DFC" w:rsidRPr="007C033B">
        <w:rPr>
          <w:i/>
          <w:sz w:val="24"/>
          <w:szCs w:val="24"/>
        </w:rPr>
        <w:t xml:space="preserve"> </w:t>
      </w:r>
      <w:r w:rsidR="00BB07B4" w:rsidRPr="007C033B">
        <w:rPr>
          <w:i/>
          <w:sz w:val="24"/>
          <w:szCs w:val="24"/>
        </w:rPr>
        <w:t xml:space="preserve">které nyní </w:t>
      </w:r>
      <w:r w:rsidR="00021A3D" w:rsidRPr="007C033B">
        <w:rPr>
          <w:i/>
          <w:sz w:val="24"/>
          <w:szCs w:val="24"/>
        </w:rPr>
        <w:t>prošly</w:t>
      </w:r>
      <w:r w:rsidR="00201060" w:rsidRPr="007C033B">
        <w:rPr>
          <w:i/>
          <w:sz w:val="24"/>
          <w:szCs w:val="24"/>
        </w:rPr>
        <w:t xml:space="preserve"> očištěním a konzervací</w:t>
      </w:r>
      <w:r w:rsidR="00BB07B4" w:rsidRPr="007C033B">
        <w:rPr>
          <w:i/>
          <w:sz w:val="24"/>
          <w:szCs w:val="24"/>
        </w:rPr>
        <w:t>. Tímto konečně končí anabáze, která započala násilným vystěhováním muzea z Hradčan do Invalidovny v roce 1941</w:t>
      </w:r>
      <w:r w:rsidR="00021A3D" w:rsidRPr="007C033B">
        <w:rPr>
          <w:sz w:val="24"/>
          <w:szCs w:val="24"/>
        </w:rPr>
        <w:t>,</w:t>
      </w:r>
      <w:r w:rsidRPr="007C033B">
        <w:rPr>
          <w:sz w:val="24"/>
          <w:szCs w:val="24"/>
        </w:rPr>
        <w:t>“</w:t>
      </w:r>
      <w:r w:rsidR="00021A3D" w:rsidRPr="007C033B">
        <w:rPr>
          <w:sz w:val="24"/>
          <w:szCs w:val="24"/>
        </w:rPr>
        <w:t xml:space="preserve"> řekl generální ředitel NTM Karel Ksandr.</w:t>
      </w:r>
      <w:r w:rsidR="00BB07B4" w:rsidRPr="007C033B">
        <w:rPr>
          <w:sz w:val="24"/>
          <w:szCs w:val="24"/>
        </w:rPr>
        <w:t xml:space="preserve"> </w:t>
      </w:r>
    </w:p>
    <w:p w14:paraId="2CCC8F27" w14:textId="77777777" w:rsidR="00BB07B4" w:rsidRPr="007C033B" w:rsidRDefault="00BB07B4" w:rsidP="007C033B">
      <w:pPr>
        <w:spacing w:after="0"/>
        <w:jc w:val="both"/>
        <w:rPr>
          <w:sz w:val="24"/>
          <w:szCs w:val="24"/>
        </w:rPr>
      </w:pPr>
    </w:p>
    <w:p w14:paraId="7150FE3B" w14:textId="72DE807E" w:rsidR="005D64AA" w:rsidRPr="007C033B" w:rsidRDefault="00BB07B4" w:rsidP="007C033B">
      <w:pPr>
        <w:spacing w:after="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="000D24AD" w:rsidRPr="000D24AD">
        <w:rPr>
          <w:i/>
          <w:sz w:val="24"/>
          <w:szCs w:val="24"/>
        </w:rPr>
        <w:t>Výstavba tohoto typu moderních depozitárních hal v Čelákovicích se ukázala jako nejvýhodnější řešení pro uložení sbírkových předmětů. Využití ověřených technologií se pojí se snížením investičních, energetických a provozních nákladů a zároveň zaručuje vysokou úroveň bezpečného uložení sbírek</w:t>
      </w:r>
      <w:r w:rsidR="000D24AD">
        <w:t xml:space="preserve">,“ </w:t>
      </w:r>
      <w:r w:rsidR="000D24AD" w:rsidRPr="000D24AD">
        <w:rPr>
          <w:sz w:val="24"/>
          <w:szCs w:val="24"/>
        </w:rPr>
        <w:t>uvedl ministr kultury Martin Baxa a dodal</w:t>
      </w:r>
      <w:r w:rsidR="000D24AD">
        <w:t>: „</w:t>
      </w:r>
      <w:r w:rsidR="000D24AD" w:rsidRPr="000D24AD">
        <w:rPr>
          <w:i/>
          <w:sz w:val="24"/>
          <w:szCs w:val="24"/>
        </w:rPr>
        <w:t>Národní technické muzeum od doby svého vzniku v roce 1908 uchovává množství pokladů, které dokumentují vývoj průmyslu, technických oborů a přírodních věd na našem území. Proto jsem rád, že má k dispozici tyto moderní prostory</w:t>
      </w:r>
      <w:r w:rsidR="00D3153E">
        <w:rPr>
          <w:sz w:val="24"/>
          <w:szCs w:val="24"/>
        </w:rPr>
        <w:t>.</w:t>
      </w:r>
      <w:r w:rsidR="00B22303" w:rsidRPr="007C033B">
        <w:rPr>
          <w:sz w:val="24"/>
          <w:szCs w:val="24"/>
        </w:rPr>
        <w:t>“</w:t>
      </w:r>
    </w:p>
    <w:p w14:paraId="14F1CE23" w14:textId="4A691B9E" w:rsidR="00D8541F" w:rsidRPr="007C033B" w:rsidRDefault="00D8541F" w:rsidP="007C033B">
      <w:pPr>
        <w:spacing w:after="0"/>
        <w:jc w:val="both"/>
        <w:rPr>
          <w:sz w:val="24"/>
          <w:szCs w:val="24"/>
        </w:rPr>
      </w:pPr>
    </w:p>
    <w:p w14:paraId="7328E13E" w14:textId="260FC137" w:rsidR="00575264" w:rsidRPr="007C033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Pr="007C033B">
        <w:rPr>
          <w:i/>
          <w:sz w:val="24"/>
          <w:szCs w:val="24"/>
        </w:rPr>
        <w:t>Vybudování nové depozitární haly je skvělou ukázkou toho, jak mohou pomáhat prostředky z</w:t>
      </w:r>
      <w:r w:rsidR="00D3153E">
        <w:rPr>
          <w:i/>
          <w:sz w:val="24"/>
          <w:szCs w:val="24"/>
        </w:rPr>
        <w:t> </w:t>
      </w:r>
      <w:r w:rsidRPr="007C033B">
        <w:rPr>
          <w:i/>
          <w:sz w:val="24"/>
          <w:szCs w:val="24"/>
        </w:rPr>
        <w:t>fondů EU, které rozděluje Ministerstvo pro místní rozvoj. Těší mě, že i díky podpoře z Integrovaného regionálního operačního programu budou sbírkové předměty muzea přemístěny do vhodného prostoru, který zabrání jejich degradaci, a uchová je tak pro další generace. Navíc nově zakoupený software umožní potřebnou modernizaci jejich digitální evidence</w:t>
      </w:r>
      <w:r w:rsidRPr="007C033B">
        <w:rPr>
          <w:sz w:val="24"/>
          <w:szCs w:val="24"/>
        </w:rPr>
        <w:t>,“ řekl místopředseda vlády pro digitalizaci a ministr pro místní rozvoj Ivan Bartoš.</w:t>
      </w:r>
    </w:p>
    <w:p w14:paraId="5982B5F5" w14:textId="7FAC8E6F" w:rsidR="00575264" w:rsidRPr="007C033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 xml:space="preserve">Z programu IROP získal projekt podporu ve výši 100 mil. korun, což odpovídá asi 79 % proinvestovaných nákladů. Národní technické muzeum na projektu úzce spolupracovalo </w:t>
      </w:r>
      <w:r w:rsidRPr="007C033B">
        <w:rPr>
          <w:sz w:val="24"/>
          <w:szCs w:val="24"/>
        </w:rPr>
        <w:lastRenderedPageBreak/>
        <w:t>s</w:t>
      </w:r>
      <w:r w:rsidR="00D3153E">
        <w:rPr>
          <w:sz w:val="24"/>
          <w:szCs w:val="24"/>
        </w:rPr>
        <w:t> </w:t>
      </w:r>
      <w:r w:rsidRPr="007C033B">
        <w:rPr>
          <w:sz w:val="24"/>
          <w:szCs w:val="24"/>
        </w:rPr>
        <w:t xml:space="preserve">odborem centrální administrace OSS Centra pro regionální rozvoj, které projekty IROP administruje a dohlíží na použití dotací v souladu s pravidly. </w:t>
      </w:r>
    </w:p>
    <w:p w14:paraId="363F1352" w14:textId="3D4A2D6B" w:rsidR="00A6026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> „</w:t>
      </w:r>
      <w:r w:rsidRPr="007C033B">
        <w:rPr>
          <w:i/>
          <w:sz w:val="24"/>
          <w:szCs w:val="24"/>
        </w:rPr>
        <w:t>Přípravy projektu zkomplikoval nárůst cen stavebních prací, což se promítlo do celé administrace i plánovaného časového harmonogramu. Vše se ale podařilo a projekt bylo možné úspěšně zrealizovat i po navýšení cen</w:t>
      </w:r>
      <w:r w:rsidRPr="007C033B">
        <w:rPr>
          <w:sz w:val="24"/>
          <w:szCs w:val="24"/>
        </w:rPr>
        <w:t>,“ ř</w:t>
      </w:r>
      <w:r w:rsidR="00576A7E">
        <w:rPr>
          <w:sz w:val="24"/>
          <w:szCs w:val="24"/>
        </w:rPr>
        <w:t>e</w:t>
      </w:r>
      <w:r w:rsidR="007C033B">
        <w:rPr>
          <w:sz w:val="24"/>
          <w:szCs w:val="24"/>
        </w:rPr>
        <w:t>kla</w:t>
      </w:r>
      <w:r w:rsidRPr="007C033B">
        <w:rPr>
          <w:sz w:val="24"/>
          <w:szCs w:val="24"/>
        </w:rPr>
        <w:t xml:space="preserve"> Anna </w:t>
      </w:r>
      <w:proofErr w:type="spellStart"/>
      <w:r w:rsidRPr="007C033B">
        <w:rPr>
          <w:sz w:val="24"/>
          <w:szCs w:val="24"/>
        </w:rPr>
        <w:t>Kreutziger</w:t>
      </w:r>
      <w:proofErr w:type="spellEnd"/>
      <w:r w:rsidRPr="007C033B">
        <w:rPr>
          <w:sz w:val="24"/>
          <w:szCs w:val="24"/>
        </w:rPr>
        <w:t>, ředitelka odboru centrální administrace OSS CRR</w:t>
      </w:r>
      <w:r w:rsidR="007C033B">
        <w:rPr>
          <w:sz w:val="24"/>
          <w:szCs w:val="24"/>
        </w:rPr>
        <w:t>,</w:t>
      </w:r>
      <w:r w:rsidRPr="007C033B">
        <w:rPr>
          <w:sz w:val="24"/>
          <w:szCs w:val="24"/>
        </w:rPr>
        <w:t xml:space="preserve"> a do</w:t>
      </w:r>
      <w:r w:rsidR="007C033B">
        <w:rPr>
          <w:sz w:val="24"/>
          <w:szCs w:val="24"/>
        </w:rPr>
        <w:t>dala</w:t>
      </w:r>
      <w:r w:rsidRPr="007C033B">
        <w:rPr>
          <w:sz w:val="24"/>
          <w:szCs w:val="24"/>
        </w:rPr>
        <w:t>: „</w:t>
      </w:r>
      <w:r w:rsidRPr="007C033B">
        <w:rPr>
          <w:i/>
          <w:sz w:val="24"/>
          <w:szCs w:val="24"/>
        </w:rPr>
        <w:t>Národní technické muzeum už v rámci IROP zrealizovalo několik úspěšných projektů. Dá se říct, že zná recept na jejich zpracování a jistě ho využije také v dalším programovacím období v rámci IROP 2</w:t>
      </w:r>
      <w:r w:rsidRPr="007C033B">
        <w:rPr>
          <w:sz w:val="24"/>
          <w:szCs w:val="24"/>
        </w:rPr>
        <w:t>.“</w:t>
      </w:r>
    </w:p>
    <w:p w14:paraId="0259476F" w14:textId="13760403" w:rsidR="00A6026B" w:rsidRDefault="00DF200E" w:rsidP="007C03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4CB72C" wp14:editId="61D284FD">
            <wp:extent cx="4804977" cy="3203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98" cy="32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8A8A" w14:textId="3AE94C83" w:rsidR="00A6026B" w:rsidRPr="00AB267F" w:rsidRDefault="00DF200E" w:rsidP="00BA2AD6">
      <w:pPr>
        <w:rPr>
          <w:sz w:val="20"/>
          <w:szCs w:val="20"/>
        </w:rPr>
      </w:pPr>
      <w:bookmarkStart w:id="2" w:name="_Hlk132889852"/>
      <w:r w:rsidRPr="00AB267F">
        <w:rPr>
          <w:i/>
          <w:sz w:val="20"/>
          <w:szCs w:val="20"/>
        </w:rPr>
        <w:t>Slavnostní stříhání pásky</w:t>
      </w:r>
      <w:r w:rsidR="001942D2" w:rsidRPr="00AB267F">
        <w:rPr>
          <w:i/>
          <w:sz w:val="20"/>
          <w:szCs w:val="20"/>
        </w:rPr>
        <w:t xml:space="preserve"> při zahájení provozu haly CD 04</w:t>
      </w:r>
      <w:r w:rsidR="00BA2AD6" w:rsidRPr="00AB267F">
        <w:rPr>
          <w:i/>
          <w:sz w:val="20"/>
          <w:szCs w:val="20"/>
        </w:rPr>
        <w:t xml:space="preserve"> ve čtvrtek 20.</w:t>
      </w:r>
      <w:r w:rsidR="00AB267F" w:rsidRPr="00AB267F">
        <w:rPr>
          <w:i/>
          <w:sz w:val="20"/>
          <w:szCs w:val="20"/>
        </w:rPr>
        <w:t xml:space="preserve"> dubna 2023. </w:t>
      </w:r>
      <w:r w:rsidR="00AB267F" w:rsidRPr="00AB267F">
        <w:rPr>
          <w:i/>
          <w:sz w:val="20"/>
          <w:szCs w:val="20"/>
        </w:rPr>
        <w:br/>
      </w:r>
      <w:r w:rsidR="001942D2" w:rsidRPr="00AB267F">
        <w:rPr>
          <w:i/>
          <w:sz w:val="20"/>
          <w:szCs w:val="20"/>
        </w:rPr>
        <w:t xml:space="preserve">Zleva: generální ředitel NTM Karel Ksandr, </w:t>
      </w:r>
      <w:r w:rsidR="00BA2AD6" w:rsidRPr="00AB267F">
        <w:rPr>
          <w:i/>
          <w:sz w:val="20"/>
          <w:szCs w:val="20"/>
        </w:rPr>
        <w:t xml:space="preserve">dárce automobilu </w:t>
      </w:r>
      <w:proofErr w:type="spellStart"/>
      <w:r w:rsidR="00BA2AD6" w:rsidRPr="00AB267F">
        <w:rPr>
          <w:i/>
          <w:sz w:val="20"/>
          <w:szCs w:val="20"/>
        </w:rPr>
        <w:t>Velox</w:t>
      </w:r>
      <w:proofErr w:type="spellEnd"/>
      <w:r w:rsidR="00BA2AD6" w:rsidRPr="00AB267F">
        <w:rPr>
          <w:i/>
          <w:sz w:val="20"/>
          <w:szCs w:val="20"/>
        </w:rPr>
        <w:t xml:space="preserve"> Patrick </w:t>
      </w:r>
      <w:proofErr w:type="spellStart"/>
      <w:r w:rsidR="00BA2AD6" w:rsidRPr="00AB267F">
        <w:rPr>
          <w:i/>
          <w:sz w:val="20"/>
          <w:szCs w:val="20"/>
        </w:rPr>
        <w:t>Zehnder</w:t>
      </w:r>
      <w:proofErr w:type="spellEnd"/>
      <w:r w:rsidR="00BA2AD6" w:rsidRPr="00AB267F">
        <w:rPr>
          <w:i/>
          <w:sz w:val="20"/>
          <w:szCs w:val="20"/>
        </w:rPr>
        <w:t xml:space="preserve">, </w:t>
      </w:r>
      <w:r w:rsidR="001942D2" w:rsidRPr="00AB267F">
        <w:rPr>
          <w:i/>
          <w:sz w:val="20"/>
          <w:szCs w:val="20"/>
        </w:rPr>
        <w:t>ministr kultury</w:t>
      </w:r>
      <w:r w:rsidR="00BA2AD6" w:rsidRPr="00AB267F">
        <w:rPr>
          <w:i/>
          <w:sz w:val="20"/>
          <w:szCs w:val="20"/>
        </w:rPr>
        <w:t xml:space="preserve"> Martin Baxa, místopředseda představenstva a ředitel závodu IMOS Brno, a.s. Jiří David, architekt Jiří Krejčík </w:t>
      </w:r>
      <w:r w:rsidR="00777616" w:rsidRPr="00777616">
        <w:rPr>
          <w:i/>
          <w:sz w:val="20"/>
          <w:szCs w:val="20"/>
        </w:rPr>
        <w:t>ARN</w:t>
      </w:r>
      <w:r w:rsidR="000A3BBE">
        <w:rPr>
          <w:i/>
          <w:sz w:val="20"/>
          <w:szCs w:val="20"/>
        </w:rPr>
        <w:t>,</w:t>
      </w:r>
      <w:r w:rsidR="00777616" w:rsidRPr="00777616">
        <w:rPr>
          <w:i/>
          <w:sz w:val="20"/>
          <w:szCs w:val="20"/>
        </w:rPr>
        <w:t xml:space="preserve"> studio</w:t>
      </w:r>
      <w:r w:rsidR="000A3BBE">
        <w:rPr>
          <w:i/>
          <w:sz w:val="20"/>
          <w:szCs w:val="20"/>
        </w:rPr>
        <w:t>,</w:t>
      </w:r>
      <w:r w:rsidR="00777616" w:rsidRPr="00777616">
        <w:rPr>
          <w:i/>
          <w:sz w:val="20"/>
          <w:szCs w:val="20"/>
        </w:rPr>
        <w:t xml:space="preserve"> </w:t>
      </w:r>
      <w:r w:rsidR="00BA2AD6" w:rsidRPr="00AB267F">
        <w:rPr>
          <w:i/>
          <w:sz w:val="20"/>
          <w:szCs w:val="20"/>
        </w:rPr>
        <w:t xml:space="preserve">a restaurátorka Anna </w:t>
      </w:r>
      <w:proofErr w:type="spellStart"/>
      <w:r w:rsidR="00BA2AD6" w:rsidRPr="00AB267F">
        <w:rPr>
          <w:i/>
          <w:sz w:val="20"/>
          <w:szCs w:val="20"/>
        </w:rPr>
        <w:t>Bradnová</w:t>
      </w:r>
      <w:proofErr w:type="spellEnd"/>
      <w:r w:rsidR="000A3BBE">
        <w:rPr>
          <w:i/>
          <w:sz w:val="20"/>
          <w:szCs w:val="20"/>
        </w:rPr>
        <w:t>,</w:t>
      </w:r>
      <w:r w:rsidR="00777616">
        <w:rPr>
          <w:i/>
          <w:sz w:val="20"/>
          <w:szCs w:val="20"/>
        </w:rPr>
        <w:t xml:space="preserve"> </w:t>
      </w:r>
      <w:proofErr w:type="spellStart"/>
      <w:r w:rsidR="00777616" w:rsidRPr="00777616">
        <w:rPr>
          <w:i/>
          <w:sz w:val="20"/>
          <w:szCs w:val="20"/>
        </w:rPr>
        <w:t>Bradna</w:t>
      </w:r>
      <w:proofErr w:type="spellEnd"/>
      <w:r w:rsidR="00777616" w:rsidRPr="00777616">
        <w:rPr>
          <w:i/>
          <w:sz w:val="20"/>
          <w:szCs w:val="20"/>
        </w:rPr>
        <w:t xml:space="preserve"> restaurování s.r.o</w:t>
      </w:r>
    </w:p>
    <w:bookmarkEnd w:id="2"/>
    <w:p w14:paraId="3ACF0BDD" w14:textId="77777777" w:rsidR="00DF200E" w:rsidRDefault="00DF200E" w:rsidP="007C033B">
      <w:pPr>
        <w:jc w:val="both"/>
        <w:rPr>
          <w:sz w:val="24"/>
          <w:szCs w:val="24"/>
        </w:rPr>
      </w:pPr>
    </w:p>
    <w:p w14:paraId="4CC08F4B" w14:textId="65E5235B" w:rsidR="00A6026B" w:rsidRDefault="00DF200E" w:rsidP="007C03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97F463" wp14:editId="1B099596">
            <wp:extent cx="2653595" cy="1769356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44" cy="17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3700FAE" wp14:editId="0BA51657">
            <wp:extent cx="2640841" cy="1760927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51" cy="17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7313" w14:textId="3406FE18" w:rsidR="00A6026B" w:rsidRPr="00DF200E" w:rsidRDefault="00DF200E" w:rsidP="007C033B">
      <w:pPr>
        <w:jc w:val="both"/>
        <w:rPr>
          <w:i/>
          <w:sz w:val="24"/>
          <w:szCs w:val="24"/>
        </w:rPr>
      </w:pPr>
      <w:r w:rsidRPr="00DF200E">
        <w:rPr>
          <w:i/>
          <w:sz w:val="24"/>
          <w:szCs w:val="24"/>
        </w:rPr>
        <w:t xml:space="preserve">Ministr kultury Martin Baxa při slavnostním zahájení a na prohlídce depozitárního areálu NTM </w:t>
      </w:r>
    </w:p>
    <w:p w14:paraId="66AB077E" w14:textId="4BD87FFC" w:rsidR="009136AA" w:rsidRPr="00F26404" w:rsidRDefault="00C6647A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lastRenderedPageBreak/>
        <w:t>Depozitární areál NTM v Čelákovicích se rozkládá na pozemcích o celkové ploše cca 77 000 m², které byly pro potřeby muzea získány v 60. letech 20. století. Na této ploše bylo od této doby vybudováno celkem 1</w:t>
      </w:r>
      <w:r w:rsidR="005D64AA" w:rsidRPr="007C033B">
        <w:rPr>
          <w:sz w:val="24"/>
          <w:szCs w:val="24"/>
        </w:rPr>
        <w:t>2</w:t>
      </w:r>
      <w:r w:rsidRPr="007C033B">
        <w:rPr>
          <w:sz w:val="24"/>
          <w:szCs w:val="24"/>
        </w:rPr>
        <w:t xml:space="preserve"> depozitárních objektů</w:t>
      </w:r>
      <w:r w:rsidR="00760A12" w:rsidRPr="007C033B">
        <w:rPr>
          <w:sz w:val="24"/>
          <w:szCs w:val="24"/>
        </w:rPr>
        <w:t xml:space="preserve"> rozličných konstrukcí</w:t>
      </w:r>
      <w:r w:rsidR="00632B54" w:rsidRPr="007C033B">
        <w:rPr>
          <w:sz w:val="24"/>
          <w:szCs w:val="24"/>
        </w:rPr>
        <w:t xml:space="preserve">, </w:t>
      </w:r>
      <w:r w:rsidRPr="007C033B">
        <w:rPr>
          <w:sz w:val="24"/>
          <w:szCs w:val="24"/>
        </w:rPr>
        <w:t>přičemž je zde prostorová kapacita ještě pro několik dalších budov, jak vyplývá z</w:t>
      </w:r>
      <w:r w:rsidR="00021A3D" w:rsidRPr="007C033B">
        <w:rPr>
          <w:sz w:val="24"/>
          <w:szCs w:val="24"/>
        </w:rPr>
        <w:t xml:space="preserve"> posledního </w:t>
      </w:r>
      <w:r w:rsidRPr="007C033B">
        <w:rPr>
          <w:sz w:val="24"/>
          <w:szCs w:val="24"/>
        </w:rPr>
        <w:t>generelu rozvoje areálu</w:t>
      </w:r>
      <w:r w:rsidR="00632B54" w:rsidRPr="007C033B">
        <w:rPr>
          <w:sz w:val="24"/>
          <w:szCs w:val="24"/>
        </w:rPr>
        <w:t xml:space="preserve"> do roku 2050</w:t>
      </w:r>
      <w:r w:rsidR="00021A3D" w:rsidRPr="007C033B">
        <w:rPr>
          <w:sz w:val="24"/>
          <w:szCs w:val="24"/>
        </w:rPr>
        <w:t xml:space="preserve">. Pro potřeby železniční sbírky byl v roce 2012 zakoupen Železniční depozitář NTM v Chomutově, naprostá většina sbírkových předmětů NTM, jichž je </w:t>
      </w:r>
      <w:r w:rsidR="001417A9" w:rsidRPr="007C033B">
        <w:rPr>
          <w:sz w:val="24"/>
          <w:szCs w:val="24"/>
        </w:rPr>
        <w:t>bezmála 80 000</w:t>
      </w:r>
      <w:r w:rsidR="00021A3D" w:rsidRPr="007C033B">
        <w:rPr>
          <w:sz w:val="24"/>
          <w:szCs w:val="24"/>
        </w:rPr>
        <w:t xml:space="preserve">, je však vedle expozic v Praze na Letné a v pobočce muzea v Centru stavitelského dědictví NTM v Plasích uložena </w:t>
      </w:r>
      <w:r w:rsidR="00BD586C" w:rsidRPr="007C033B">
        <w:rPr>
          <w:sz w:val="24"/>
          <w:szCs w:val="24"/>
        </w:rPr>
        <w:t xml:space="preserve">právě </w:t>
      </w:r>
      <w:r w:rsidR="00021A3D" w:rsidRPr="007C033B">
        <w:rPr>
          <w:sz w:val="24"/>
          <w:szCs w:val="24"/>
        </w:rPr>
        <w:t>v depozitáři v Čelákovicích.</w:t>
      </w:r>
    </w:p>
    <w:p w14:paraId="20B7BE7C" w14:textId="521979A8" w:rsidR="00F26404" w:rsidRDefault="009D2A56" w:rsidP="00F264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9F132B" wp14:editId="764B1424">
            <wp:extent cx="5717084" cy="3886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6" cy="38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BCE0" w14:textId="1845DFCE" w:rsidR="00406370" w:rsidRDefault="00406370" w:rsidP="00F26404">
      <w:pPr>
        <w:jc w:val="center"/>
        <w:rPr>
          <w:sz w:val="24"/>
          <w:szCs w:val="24"/>
        </w:rPr>
      </w:pPr>
      <w:r w:rsidRPr="00406370">
        <w:rPr>
          <w:i/>
          <w:sz w:val="24"/>
          <w:szCs w:val="24"/>
        </w:rPr>
        <w:t>Hala CD 04 exteriér</w:t>
      </w:r>
      <w:r>
        <w:rPr>
          <w:sz w:val="24"/>
          <w:szCs w:val="24"/>
        </w:rPr>
        <w:t xml:space="preserve"> </w:t>
      </w:r>
    </w:p>
    <w:p w14:paraId="42568CBA" w14:textId="09C8A34C" w:rsidR="009136AA" w:rsidRDefault="009136AA" w:rsidP="007C033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442B5" wp14:editId="5FF9D08E">
            <wp:extent cx="2756539" cy="183769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_04_interier stavba 2023_březen. 2JPG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21" cy="18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70">
        <w:rPr>
          <w:noProof/>
          <w:sz w:val="24"/>
          <w:szCs w:val="24"/>
        </w:rPr>
        <w:t xml:space="preserve">  </w:t>
      </w:r>
      <w:r w:rsidR="00406370">
        <w:rPr>
          <w:noProof/>
          <w:sz w:val="24"/>
          <w:szCs w:val="24"/>
        </w:rPr>
        <w:drawing>
          <wp:inline distT="0" distB="0" distL="0" distR="0" wp14:anchorId="712D4311" wp14:editId="6F4E7A65">
            <wp:extent cx="2786063" cy="18573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_04_interier stavba 2023_březen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70" cy="18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6B9" w14:textId="7CF01D02" w:rsidR="00406370" w:rsidRDefault="00406370" w:rsidP="008607F7">
      <w:pPr>
        <w:jc w:val="center"/>
        <w:rPr>
          <w:sz w:val="24"/>
          <w:szCs w:val="24"/>
        </w:rPr>
      </w:pPr>
      <w:r w:rsidRPr="00406370">
        <w:rPr>
          <w:i/>
          <w:sz w:val="24"/>
          <w:szCs w:val="24"/>
        </w:rPr>
        <w:t xml:space="preserve">Hala CD 04 </w:t>
      </w:r>
      <w:r>
        <w:rPr>
          <w:i/>
          <w:sz w:val="24"/>
          <w:szCs w:val="24"/>
        </w:rPr>
        <w:t>in</w:t>
      </w:r>
      <w:r w:rsidRPr="00406370">
        <w:rPr>
          <w:i/>
          <w:sz w:val="24"/>
          <w:szCs w:val="24"/>
        </w:rPr>
        <w:t>teriér</w:t>
      </w:r>
    </w:p>
    <w:p w14:paraId="38847C23" w14:textId="7D384A20" w:rsidR="005F5292" w:rsidRPr="00406370" w:rsidRDefault="00267119" w:rsidP="007C033B">
      <w:pPr>
        <w:jc w:val="both"/>
        <w:rPr>
          <w:sz w:val="20"/>
          <w:szCs w:val="20"/>
        </w:rPr>
      </w:pPr>
      <w:r w:rsidRPr="00406370">
        <w:rPr>
          <w:sz w:val="20"/>
          <w:szCs w:val="20"/>
        </w:rPr>
        <w:lastRenderedPageBreak/>
        <w:t xml:space="preserve">Základní parametry haly CD 04 jsou definovány zastavěnou plochou 1 594 m² a celkovou půdorysnou plochou depozitářů 2 157 m². Zhotovitelem stavby byla v otevřené soutěži vybrána společnost IMOS Brno, a. s., celkové náklady na realizaci stavby činily 95 713 839,95 Kč bez DPH. </w:t>
      </w:r>
      <w:r w:rsidR="00760A12" w:rsidRPr="00406370">
        <w:rPr>
          <w:sz w:val="20"/>
          <w:szCs w:val="20"/>
        </w:rPr>
        <w:t>Projekt haly CD</w:t>
      </w:r>
      <w:r w:rsidR="00632B54" w:rsidRPr="00406370">
        <w:rPr>
          <w:sz w:val="20"/>
          <w:szCs w:val="20"/>
        </w:rPr>
        <w:t xml:space="preserve"> </w:t>
      </w:r>
      <w:r w:rsidR="00760A12" w:rsidRPr="00406370">
        <w:rPr>
          <w:sz w:val="20"/>
          <w:szCs w:val="20"/>
        </w:rPr>
        <w:t>04 byl finančně podpořen prostředky E</w:t>
      </w:r>
      <w:r w:rsidR="00842D06" w:rsidRPr="00406370">
        <w:rPr>
          <w:sz w:val="20"/>
          <w:szCs w:val="20"/>
        </w:rPr>
        <w:t>vropské unie</w:t>
      </w:r>
      <w:r w:rsidR="00760A12" w:rsidRPr="00406370">
        <w:rPr>
          <w:sz w:val="20"/>
          <w:szCs w:val="20"/>
        </w:rPr>
        <w:t xml:space="preserve"> v rámci 21. výzvy „Muzea“ Integrovaného regionálního operačního programu</w:t>
      </w:r>
      <w:r w:rsidR="00E874B6" w:rsidRPr="00406370">
        <w:rPr>
          <w:sz w:val="20"/>
          <w:szCs w:val="20"/>
        </w:rPr>
        <w:t xml:space="preserve">, za přispění </w:t>
      </w:r>
      <w:r w:rsidR="00842D06" w:rsidRPr="00406370">
        <w:rPr>
          <w:sz w:val="20"/>
          <w:szCs w:val="20"/>
        </w:rPr>
        <w:t>M</w:t>
      </w:r>
      <w:r w:rsidR="00E874B6" w:rsidRPr="00406370">
        <w:rPr>
          <w:sz w:val="20"/>
          <w:szCs w:val="20"/>
        </w:rPr>
        <w:t xml:space="preserve">inisterstva kultury a Národního technického muzea. </w:t>
      </w:r>
      <w:r w:rsidRPr="00406370">
        <w:rPr>
          <w:sz w:val="20"/>
          <w:szCs w:val="20"/>
        </w:rPr>
        <w:t>Přestože do realizace díla zasáhly události spojené s</w:t>
      </w:r>
      <w:r w:rsidR="00D3153E">
        <w:rPr>
          <w:sz w:val="20"/>
          <w:szCs w:val="20"/>
        </w:rPr>
        <w:t> </w:t>
      </w:r>
      <w:r w:rsidRPr="00406370">
        <w:rPr>
          <w:sz w:val="20"/>
          <w:szCs w:val="20"/>
        </w:rPr>
        <w:t xml:space="preserve">pandemií </w:t>
      </w:r>
      <w:r w:rsidR="00632B54" w:rsidRPr="00406370">
        <w:rPr>
          <w:sz w:val="20"/>
          <w:szCs w:val="20"/>
        </w:rPr>
        <w:t>covid</w:t>
      </w:r>
      <w:r w:rsidRPr="00406370">
        <w:rPr>
          <w:sz w:val="20"/>
          <w:szCs w:val="20"/>
        </w:rPr>
        <w:t>-19 a s tím související</w:t>
      </w:r>
      <w:r w:rsidR="00D3153E">
        <w:rPr>
          <w:sz w:val="20"/>
          <w:szCs w:val="20"/>
        </w:rPr>
        <w:t>mi</w:t>
      </w:r>
      <w:r w:rsidRPr="00406370">
        <w:rPr>
          <w:sz w:val="20"/>
          <w:szCs w:val="20"/>
        </w:rPr>
        <w:t xml:space="preserve"> obtíže</w:t>
      </w:r>
      <w:r w:rsidR="00D3153E">
        <w:rPr>
          <w:sz w:val="20"/>
          <w:szCs w:val="20"/>
        </w:rPr>
        <w:t>mi</w:t>
      </w:r>
      <w:r w:rsidRPr="00406370">
        <w:rPr>
          <w:sz w:val="20"/>
          <w:szCs w:val="20"/>
        </w:rPr>
        <w:t xml:space="preserve"> v dodávkách stavebních materiálů, byly stavební práce dokončeny dva měsíce před plánovaným termínem a následně byl objekt zkolaudován.</w:t>
      </w:r>
    </w:p>
    <w:p w14:paraId="62671A8E" w14:textId="04D79181" w:rsidR="00A6026B" w:rsidRDefault="00A6026B" w:rsidP="00A6026B">
      <w:pPr>
        <w:spacing w:after="16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Pr="007C033B">
        <w:rPr>
          <w:i/>
          <w:sz w:val="24"/>
          <w:szCs w:val="24"/>
        </w:rPr>
        <w:t>Vždy je pro nás velkým zadostiučiněním výstavba objektů, které budou sloužit dalším generacím a zanechají zde stopu své doby. Realizace haly CD 04 v areálu Čelákovicích je opravdu naším úspěchem. Realizační tým pod vedením Ing. Radka Voráče a p. Martina Kotrby si skvěle poradil s výstavbou v dané lokalitě, a to tak dobře, že bylo možné dílo předat před smluvním termínem. Můžeme říct, že výstavba se nepotýkala s žádnými většími problémy a</w:t>
      </w:r>
      <w:r w:rsidR="00D3153E">
        <w:rPr>
          <w:i/>
          <w:sz w:val="24"/>
          <w:szCs w:val="24"/>
        </w:rPr>
        <w:t> </w:t>
      </w:r>
      <w:r w:rsidRPr="007C033B">
        <w:rPr>
          <w:i/>
          <w:sz w:val="24"/>
          <w:szCs w:val="24"/>
        </w:rPr>
        <w:t>případné komplikace byly řešeny okamžitě. Těší nás, že výsledkem je zdařilá výstavba haly CD 04, která ve svém nitru bude uchovávat hodnotné sbírky NTM</w:t>
      </w:r>
      <w:r w:rsidRPr="007C033B">
        <w:rPr>
          <w:sz w:val="24"/>
          <w:szCs w:val="24"/>
        </w:rPr>
        <w:t>, “ řekla Renata Fajtová, tisková mluvčí IMOS Brno, a.s.</w:t>
      </w:r>
      <w:r w:rsidR="00E11977">
        <w:rPr>
          <w:sz w:val="24"/>
          <w:szCs w:val="24"/>
        </w:rPr>
        <w:t>, zhotovitele stavby.</w:t>
      </w:r>
    </w:p>
    <w:p w14:paraId="6AFC9CD8" w14:textId="34DED68F" w:rsidR="00910639" w:rsidRDefault="00910639" w:rsidP="00A6026B">
      <w:pPr>
        <w:spacing w:after="160"/>
        <w:jc w:val="both"/>
        <w:rPr>
          <w:sz w:val="24"/>
          <w:szCs w:val="24"/>
        </w:rPr>
      </w:pPr>
    </w:p>
    <w:p w14:paraId="15D27B7B" w14:textId="63D9FFCB" w:rsidR="00910639" w:rsidRPr="007C033B" w:rsidRDefault="007F0D60" w:rsidP="00A6026B">
      <w:pPr>
        <w:spacing w:after="1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B1974" wp14:editId="35EB7F3D">
            <wp:simplePos x="0" y="0"/>
            <wp:positionH relativeFrom="column">
              <wp:posOffset>3128851</wp:posOffset>
            </wp:positionH>
            <wp:positionV relativeFrom="paragraph">
              <wp:posOffset>279552</wp:posOffset>
            </wp:positionV>
            <wp:extent cx="2619576" cy="1964681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6" cy="19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7F2CB" wp14:editId="355A2CEF">
            <wp:simplePos x="0" y="0"/>
            <wp:positionH relativeFrom="column">
              <wp:posOffset>635</wp:posOffset>
            </wp:positionH>
            <wp:positionV relativeFrom="paragraph">
              <wp:posOffset>279902</wp:posOffset>
            </wp:positionV>
            <wp:extent cx="2583976" cy="1937982"/>
            <wp:effectExtent l="0" t="0" r="6985" b="571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76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09A0" w14:textId="135E870F" w:rsidR="00A553F0" w:rsidRPr="00777616" w:rsidRDefault="00A553F0" w:rsidP="00777616">
      <w:pPr>
        <w:spacing w:after="0"/>
        <w:rPr>
          <w:i/>
        </w:rPr>
      </w:pPr>
      <w:r>
        <w:rPr>
          <w:noProof/>
        </w:rPr>
        <w:t xml:space="preserve">     </w:t>
      </w:r>
      <w:r w:rsidRPr="000551B8">
        <w:rPr>
          <w:i/>
          <w:sz w:val="24"/>
          <w:szCs w:val="24"/>
        </w:rPr>
        <w:t xml:space="preserve">  </w:t>
      </w:r>
    </w:p>
    <w:p w14:paraId="7AC804E1" w14:textId="6FED09DC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7797B6C7" w14:textId="7F3F7F3E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13BBB325" w14:textId="6A2C6D2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58536D6" w14:textId="7CC317A6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3C5BFB5B" w14:textId="13F15B8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23C508E" w14:textId="04CC340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281D610" w14:textId="37C57A36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2A1F24B9" w14:textId="2D7AC9D3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6E7FE1BD" w14:textId="77E62A2A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42F567D" w14:textId="4F85CD1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6C9E44D" w14:textId="5A9D78EB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85CCCD" wp14:editId="2C5FADB2">
            <wp:simplePos x="0" y="0"/>
            <wp:positionH relativeFrom="column">
              <wp:posOffset>3439160</wp:posOffset>
            </wp:positionH>
            <wp:positionV relativeFrom="paragraph">
              <wp:posOffset>153149</wp:posOffset>
            </wp:positionV>
            <wp:extent cx="2306320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8F1260" wp14:editId="08122EA7">
            <wp:simplePos x="0" y="0"/>
            <wp:positionH relativeFrom="column">
              <wp:posOffset>635</wp:posOffset>
            </wp:positionH>
            <wp:positionV relativeFrom="paragraph">
              <wp:posOffset>153149</wp:posOffset>
            </wp:positionV>
            <wp:extent cx="3076954" cy="1729740"/>
            <wp:effectExtent l="0" t="0" r="9525" b="381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54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79BB" w14:textId="3EB0FB8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F6BAE25" w14:textId="571A1AD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B218FC0" w14:textId="0A1E23C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3CCB87A" w14:textId="6DD682AF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E1C5062" w14:textId="0D1233C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52F9C30" w14:textId="76324A4A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99FD8BE" w14:textId="1F2C757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6A85756" w14:textId="4826E8D1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18887AB" w14:textId="5F90EE7B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ABBD7F9" w14:textId="3D449318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40357ED" w14:textId="5EE1374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1E53329" w14:textId="5325E67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EBE1B6C" w14:textId="2D35C76C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87842A" wp14:editId="6EC2FDD5">
            <wp:simplePos x="0" y="0"/>
            <wp:positionH relativeFrom="column">
              <wp:posOffset>-436245</wp:posOffset>
            </wp:positionH>
            <wp:positionV relativeFrom="paragraph">
              <wp:posOffset>325755</wp:posOffset>
            </wp:positionV>
            <wp:extent cx="3442970" cy="2582545"/>
            <wp:effectExtent l="0" t="7938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29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2284" w14:textId="75969742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27E1C2" wp14:editId="595F5311">
            <wp:simplePos x="0" y="0"/>
            <wp:positionH relativeFrom="column">
              <wp:posOffset>2919407</wp:posOffset>
            </wp:positionH>
            <wp:positionV relativeFrom="paragraph">
              <wp:posOffset>132080</wp:posOffset>
            </wp:positionV>
            <wp:extent cx="3397735" cy="2547935"/>
            <wp:effectExtent l="5715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735" cy="25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EA0A" w14:textId="3C384EE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737185B" w14:textId="77AE363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163EAE5" w14:textId="2137557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62D797D1" w14:textId="03E80CF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846F423" w14:textId="5510E5B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4487E43" w14:textId="6C208456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3681D9B1" w14:textId="2E893E48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622727F8" w14:textId="133550C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F699E0A" w14:textId="3344452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D1CAEF8" w14:textId="4DBB05F3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1AE02288" w14:textId="23997A6C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51FA51DB" w14:textId="0B23297C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5EFB353D" w14:textId="6636520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4CF5D3D3" w14:textId="0DCC141B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7361EAF2" w14:textId="7777777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2396F0A0" w14:textId="76B8125D" w:rsidR="00910639" w:rsidRPr="007F0D60" w:rsidRDefault="007F0D60" w:rsidP="007F0D60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551B8">
        <w:rPr>
          <w:i/>
          <w:sz w:val="24"/>
          <w:szCs w:val="24"/>
        </w:rPr>
        <w:t xml:space="preserve">Očištění a konzervaci předmětů </w:t>
      </w:r>
      <w:r w:rsidRPr="007C033B">
        <w:rPr>
          <w:i/>
          <w:sz w:val="24"/>
          <w:szCs w:val="24"/>
        </w:rPr>
        <w:t xml:space="preserve">z podsbírky </w:t>
      </w:r>
      <w:r>
        <w:rPr>
          <w:i/>
          <w:sz w:val="24"/>
          <w:szCs w:val="24"/>
        </w:rPr>
        <w:t xml:space="preserve">NTM </w:t>
      </w:r>
      <w:r w:rsidRPr="007C033B">
        <w:rPr>
          <w:i/>
          <w:sz w:val="24"/>
          <w:szCs w:val="24"/>
        </w:rPr>
        <w:t>Věda, technika a průmyslová výroba</w:t>
      </w:r>
      <w:r>
        <w:rPr>
          <w:i/>
          <w:sz w:val="24"/>
          <w:szCs w:val="24"/>
        </w:rPr>
        <w:t xml:space="preserve"> provedla firma </w:t>
      </w:r>
      <w:proofErr w:type="spellStart"/>
      <w:r>
        <w:rPr>
          <w:i/>
          <w:sz w:val="24"/>
          <w:szCs w:val="24"/>
        </w:rPr>
        <w:t>Bradna</w:t>
      </w:r>
      <w:proofErr w:type="spellEnd"/>
      <w:r>
        <w:rPr>
          <w:i/>
          <w:sz w:val="24"/>
          <w:szCs w:val="24"/>
        </w:rPr>
        <w:t xml:space="preserve"> restaurování, jejímž heslem je „Posouváme historii dál“</w:t>
      </w:r>
    </w:p>
    <w:p w14:paraId="5CA5CE49" w14:textId="4990C7B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249D70C" w14:textId="7777777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057D985E" w14:textId="73594D9C" w:rsidR="00406370" w:rsidRDefault="00C87381" w:rsidP="00C87381">
      <w:pPr>
        <w:spacing w:after="0"/>
        <w:jc w:val="both"/>
        <w:rPr>
          <w:b/>
          <w:sz w:val="24"/>
          <w:szCs w:val="24"/>
        </w:rPr>
      </w:pPr>
      <w:r w:rsidRPr="00D14657">
        <w:rPr>
          <w:b/>
          <w:sz w:val="24"/>
          <w:szCs w:val="24"/>
        </w:rPr>
        <w:t>Tisková zpráva 20. 4. 2023</w:t>
      </w:r>
    </w:p>
    <w:p w14:paraId="742C22A2" w14:textId="3A2C6328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</w:p>
    <w:p w14:paraId="0DD5EC0D" w14:textId="626D165A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B4AF" w14:textId="77777777" w:rsidR="00864868" w:rsidRDefault="00864868" w:rsidP="007B716C">
      <w:pPr>
        <w:spacing w:after="0" w:line="240" w:lineRule="auto"/>
      </w:pPr>
      <w:r>
        <w:separator/>
      </w:r>
    </w:p>
  </w:endnote>
  <w:endnote w:type="continuationSeparator" w:id="0">
    <w:p w14:paraId="68A703ED" w14:textId="77777777" w:rsidR="00864868" w:rsidRDefault="00864868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D1A9" w14:textId="77777777" w:rsidR="00864868" w:rsidRDefault="00864868" w:rsidP="007B716C">
      <w:pPr>
        <w:spacing w:after="0" w:line="240" w:lineRule="auto"/>
      </w:pPr>
      <w:r>
        <w:separator/>
      </w:r>
    </w:p>
  </w:footnote>
  <w:footnote w:type="continuationSeparator" w:id="0">
    <w:p w14:paraId="708A7CBD" w14:textId="77777777" w:rsidR="00864868" w:rsidRDefault="00864868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3BBE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42D2"/>
    <w:rsid w:val="00195A36"/>
    <w:rsid w:val="00197B39"/>
    <w:rsid w:val="001B5E02"/>
    <w:rsid w:val="001B628F"/>
    <w:rsid w:val="001C4E9F"/>
    <w:rsid w:val="001C5E26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0567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2C6"/>
    <w:rsid w:val="002936B0"/>
    <w:rsid w:val="002A1F51"/>
    <w:rsid w:val="002A2978"/>
    <w:rsid w:val="002B60F8"/>
    <w:rsid w:val="002B6A63"/>
    <w:rsid w:val="002B7E8C"/>
    <w:rsid w:val="002C2268"/>
    <w:rsid w:val="002C4CE2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2C20"/>
    <w:rsid w:val="003914EA"/>
    <w:rsid w:val="003A02DC"/>
    <w:rsid w:val="003A2CC7"/>
    <w:rsid w:val="003A7A66"/>
    <w:rsid w:val="003B2A0D"/>
    <w:rsid w:val="003B5BEF"/>
    <w:rsid w:val="003B61F9"/>
    <w:rsid w:val="003C3F80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87BE8"/>
    <w:rsid w:val="004934D3"/>
    <w:rsid w:val="004A38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72C5A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610E"/>
    <w:rsid w:val="00776CBD"/>
    <w:rsid w:val="00777616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6139"/>
    <w:rsid w:val="007F0D60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07F7"/>
    <w:rsid w:val="008631B4"/>
    <w:rsid w:val="00863742"/>
    <w:rsid w:val="00863C23"/>
    <w:rsid w:val="00864868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639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2A56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356"/>
    <w:rsid w:val="00AB074D"/>
    <w:rsid w:val="00AB267F"/>
    <w:rsid w:val="00AB5083"/>
    <w:rsid w:val="00AC096B"/>
    <w:rsid w:val="00AC5FD6"/>
    <w:rsid w:val="00AD45BF"/>
    <w:rsid w:val="00AD79A3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2AD6"/>
    <w:rsid w:val="00BB07B4"/>
    <w:rsid w:val="00BB280C"/>
    <w:rsid w:val="00BB63A4"/>
    <w:rsid w:val="00BB70FA"/>
    <w:rsid w:val="00BC2962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029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3153E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00E"/>
    <w:rsid w:val="00DF2DC3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425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26404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A77A6"/>
    <w:rsid w:val="00FB63B9"/>
    <w:rsid w:val="00FB75CE"/>
    <w:rsid w:val="00FC158F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F218-9C62-40AE-8D54-A1C3519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7:00Z</dcterms:created>
  <dcterms:modified xsi:type="dcterms:W3CDTF">2023-06-22T07:47:00Z</dcterms:modified>
</cp:coreProperties>
</file>